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DDD6FA" w14:textId="77777777" w:rsidR="00A17613" w:rsidRDefault="00A1761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E056A2" w14:textId="0FE75A3D" w:rsidR="009F2FAF" w:rsidRDefault="006A487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1629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92AB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16293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16293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76D6C6B7" w14:textId="77777777" w:rsidR="00D728BF" w:rsidRPr="00D728BF" w:rsidRDefault="00D728BF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DC9B31" w14:textId="0B8135AB" w:rsidR="00E807EC" w:rsidRDefault="00816293" w:rsidP="00DB756F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</w:pPr>
      <w:r w:rsidRPr="00CF2F9F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María y Marta Pombo </w:t>
      </w:r>
      <w:r w:rsidR="006D2195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recorren</w:t>
      </w:r>
      <w:r w:rsidRPr="00CF2F9F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 los glaciares más remotos y espectaculares de la Patagonia, en ‘Planeta Calleja’</w:t>
      </w:r>
    </w:p>
    <w:p w14:paraId="30A75600" w14:textId="77777777" w:rsidR="00CF2F9F" w:rsidRDefault="00CF2F9F" w:rsidP="00DB756F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28"/>
          <w:szCs w:val="28"/>
          <w:lang w:eastAsia="es-ES"/>
        </w:rPr>
      </w:pPr>
    </w:p>
    <w:p w14:paraId="29E2B0E3" w14:textId="76F48ED3" w:rsidR="002D525A" w:rsidRPr="002D525A" w:rsidRDefault="002D525A" w:rsidP="00DB75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D525A">
        <w:rPr>
          <w:rFonts w:ascii="Arial" w:eastAsia="Times New Roman" w:hAnsi="Arial" w:cs="Arial"/>
          <w:b/>
          <w:sz w:val="24"/>
          <w:szCs w:val="24"/>
          <w:lang w:eastAsia="es-ES"/>
        </w:rPr>
        <w:t>El lunes 5 de febrero a las 22:50 horas, en Cuatro</w:t>
      </w:r>
      <w:r w:rsidR="006D219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BB066ED" w14:textId="77777777" w:rsidR="008F1589" w:rsidRDefault="008F1589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722F04" w14:textId="77777777" w:rsidR="008F1589" w:rsidRDefault="008F1589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2B005C" w14:textId="6AFCF144" w:rsidR="00426DF9" w:rsidRPr="00184DC2" w:rsidRDefault="008F1589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más de tres millones de seguidores en Instagram, </w:t>
      </w:r>
      <w:r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María Pombo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a de las </w:t>
      </w:r>
      <w:r w:rsidRPr="00184D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nfluencers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</w:t>
      </w:r>
      <w:r w:rsidR="009B0C18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importantes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nuestro país, se embarca en una </w:t>
      </w:r>
      <w:r w:rsidR="009B0C18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aventura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C7842">
        <w:rPr>
          <w:rFonts w:ascii="Arial" w:eastAsia="Times New Roman" w:hAnsi="Arial" w:cs="Arial"/>
          <w:bCs/>
          <w:sz w:val="24"/>
          <w:szCs w:val="24"/>
          <w:lang w:eastAsia="es-ES"/>
        </w:rPr>
        <w:t>en la Patagonia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junto a su hermana Marta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ambién </w:t>
      </w:r>
      <w:r w:rsidRPr="00184D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nfluencer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mpresaria. Completamente entregadas a la </w:t>
      </w:r>
      <w:r w:rsidR="009B0C18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experiencia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, las hermanas Pombo exploran la zona más al sur</w:t>
      </w:r>
      <w:r w:rsidR="00426DF9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laneta a través de </w:t>
      </w:r>
      <w:r w:rsidR="00902CAD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múltiples</w:t>
      </w:r>
      <w:r w:rsidR="00426DF9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26DF9" w:rsidRPr="00184D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rekkings</w:t>
      </w:r>
      <w:r w:rsidR="00426DF9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safíos enmarcados en un paisaje dominado por espectaculares glaciares</w:t>
      </w:r>
      <w:r w:rsidR="00E67953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, en</w:t>
      </w:r>
      <w:r w:rsidR="00426DF9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nueva entrega de </w:t>
      </w:r>
      <w:r w:rsidR="00E67953"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426DF9"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Planeta Calleja</w:t>
      </w:r>
      <w:r w:rsidR="00E67953"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426DF9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Cuatro emitirá </w:t>
      </w:r>
      <w:r w:rsidR="00426DF9"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el lunes 5 de febrero (22:50h).</w:t>
      </w:r>
    </w:p>
    <w:p w14:paraId="11739D9F" w14:textId="77777777" w:rsidR="00E508D0" w:rsidRPr="00184DC2" w:rsidRDefault="00E508D0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450A38" w14:textId="590C3F65" w:rsidR="00F11254" w:rsidRPr="00184DC2" w:rsidRDefault="00F11254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puerto de Usuhaia</w:t>
      </w:r>
      <w:r w:rsidR="00902CAD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D62FD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ciudad más austral del mundo,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</w:t>
      </w:r>
      <w:r w:rsidR="006D2195">
        <w:rPr>
          <w:rFonts w:ascii="Arial" w:eastAsia="Times New Roman" w:hAnsi="Arial" w:cs="Arial"/>
          <w:bCs/>
          <w:sz w:val="24"/>
          <w:szCs w:val="24"/>
          <w:lang w:eastAsia="es-ES"/>
        </w:rPr>
        <w:t>erá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punto de encuentro entre </w:t>
      </w:r>
      <w:r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Jesús Calleja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s hermanas Pombo, que durante cinco días se embarca</w:t>
      </w:r>
      <w:r w:rsidR="006D2195">
        <w:rPr>
          <w:rFonts w:ascii="Arial" w:eastAsia="Times New Roman" w:hAnsi="Arial" w:cs="Arial"/>
          <w:bCs/>
          <w:sz w:val="24"/>
          <w:szCs w:val="24"/>
          <w:lang w:eastAsia="es-ES"/>
        </w:rPr>
        <w:t>rán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crucero de expedición Stella Australis para recorrer la zona </w:t>
      </w:r>
      <w:r w:rsidR="006D21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r 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Patagonia. Un </w:t>
      </w:r>
      <w:r w:rsidR="00902CAD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majestuoso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clave, en el que </w:t>
      </w:r>
      <w:r w:rsidR="00BD62FD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afrontarán además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odo un reto para dos emprendedoras digitales: </w:t>
      </w:r>
      <w:r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vivir sin apenas cobertura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104CC989" w14:textId="77777777" w:rsidR="00F11254" w:rsidRPr="00184DC2" w:rsidRDefault="00F11254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E0877E5" w14:textId="0A3A84B3" w:rsidR="00D306CA" w:rsidRPr="00184DC2" w:rsidRDefault="00D306CA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El viaje com</w:t>
      </w:r>
      <w:r w:rsidR="006D21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zará </w:t>
      </w:r>
      <w:r w:rsidR="00CB262A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zarpando hacia el</w:t>
      </w:r>
      <w:r w:rsidR="00BD62FD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D62FD"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Cabo de Hornos</w:t>
      </w:r>
      <w:r w:rsidR="00BD62FD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lugar mítico para </w:t>
      </w:r>
      <w:r w:rsidR="006D21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BD62FD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navegantes</w:t>
      </w:r>
      <w:r w:rsidR="006D219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D62FD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conocerán a 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familia responsable de mantener su faro. </w:t>
      </w:r>
      <w:r w:rsidR="001A574D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inuarán la ruta camino a la </w:t>
      </w:r>
      <w:r w:rsidR="001A574D"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Bahía Wulaia</w:t>
      </w:r>
      <w:r w:rsidR="001A574D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histórico </w:t>
      </w:r>
      <w:r w:rsidR="005548AE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paraje</w:t>
      </w:r>
      <w:r w:rsidR="001A574D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</w:t>
      </w:r>
      <w:r w:rsidR="005548AE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, habitado</w:t>
      </w:r>
      <w:r w:rsidR="001A574D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día por </w:t>
      </w:r>
      <w:r w:rsidR="005548AE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indígenas Yámanas, </w:t>
      </w:r>
      <w:r w:rsidR="006D21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ogió </w:t>
      </w:r>
      <w:r w:rsidR="005548AE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esembarcó de </w:t>
      </w:r>
      <w:r w:rsidR="005548AE"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la expedición del capitán Fitz-Roy y Charles Darwin</w:t>
      </w:r>
      <w:r w:rsidR="005548AE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tre sus bosques y montañas vírgenes harán un </w:t>
      </w:r>
      <w:r w:rsidR="005548AE" w:rsidRPr="00184D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rekking</w:t>
      </w:r>
      <w:r w:rsidR="005548AE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observarán extrañas especies florales.  </w:t>
      </w:r>
    </w:p>
    <w:p w14:paraId="3D1E4EB7" w14:textId="77777777" w:rsidR="00D306CA" w:rsidRPr="00184DC2" w:rsidRDefault="00D306CA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EB2DC38" w14:textId="477C36BD" w:rsidR="00CA2C88" w:rsidRPr="00184DC2" w:rsidRDefault="00D306CA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travesía continuará </w:t>
      </w:r>
      <w:r w:rsidR="006D2195">
        <w:rPr>
          <w:rFonts w:ascii="Arial" w:eastAsia="Times New Roman" w:hAnsi="Arial" w:cs="Arial"/>
          <w:bCs/>
          <w:sz w:val="24"/>
          <w:szCs w:val="24"/>
          <w:lang w:eastAsia="es-ES"/>
        </w:rPr>
        <w:t>por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Glaciar Pía</w:t>
      </w:r>
      <w:r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las hermanas se enfrentarán a una intensa caminata en la que la inclinación del terreno y el barro </w:t>
      </w:r>
      <w:r w:rsidR="006D21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n el gran desafío que tendrán que superar para </w:t>
      </w:r>
      <w:r w:rsidR="00F31C8B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conseguir las mejores vistas del glaciar.</w:t>
      </w:r>
      <w:r w:rsidR="00402A95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navegación </w:t>
      </w:r>
      <w:r w:rsidR="00683163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seguirá </w:t>
      </w:r>
      <w:r w:rsidR="00402A95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el </w:t>
      </w:r>
      <w:r w:rsidR="00402A95"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Canal de Beagle</w:t>
      </w:r>
      <w:r w:rsidR="00402A95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="00402A95"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Estrecho de Magallanes</w:t>
      </w:r>
      <w:r w:rsidR="00683163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02A95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terminar desembarcando en </w:t>
      </w:r>
      <w:r w:rsidR="00402A95"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los glaciares Porter, Águila y Cóndor</w:t>
      </w:r>
      <w:r w:rsidR="00402A95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9220DA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U</w:t>
      </w:r>
      <w:r w:rsidR="006F503E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na enorme</w:t>
      </w:r>
      <w:r w:rsidR="00CA2C88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lonia de </w:t>
      </w:r>
      <w:r w:rsidR="00CA2C88"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pingüinos de Magallanes</w:t>
      </w:r>
      <w:r w:rsidR="00CA2C88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503E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recibirá a las</w:t>
      </w:r>
      <w:r w:rsidR="00CA2C88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A2C88" w:rsidRPr="00184D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nfluencers</w:t>
      </w:r>
      <w:r w:rsidR="006F503E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6F503E"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Isla Magdalena</w:t>
      </w:r>
      <w:r w:rsidR="006F503E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último destino de </w:t>
      </w:r>
      <w:r w:rsidR="00902CAD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esta</w:t>
      </w:r>
      <w:r w:rsidR="006F503E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xperiencia</w:t>
      </w:r>
      <w:r w:rsidR="00683163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503E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902CAD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>culmina</w:t>
      </w:r>
      <w:r w:rsidR="006F503E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á con el desembarco en el </w:t>
      </w:r>
      <w:r w:rsidR="006D2195"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="006F503E" w:rsidRPr="006D2195">
        <w:rPr>
          <w:rFonts w:ascii="Arial" w:eastAsia="Times New Roman" w:hAnsi="Arial" w:cs="Arial"/>
          <w:b/>
          <w:sz w:val="24"/>
          <w:szCs w:val="24"/>
          <w:lang w:eastAsia="es-ES"/>
        </w:rPr>
        <w:t>uerto de Punta Arenas</w:t>
      </w:r>
      <w:r w:rsidR="006F503E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D21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6F503E" w:rsidRPr="00184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hile. </w:t>
      </w:r>
    </w:p>
    <w:p w14:paraId="0A819446" w14:textId="77777777" w:rsidR="005548AE" w:rsidRDefault="005548AE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4F7C57" w14:textId="77777777" w:rsidR="005548AE" w:rsidRDefault="005548AE" w:rsidP="00DB75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0FFB83" w14:textId="6E0EC3CF" w:rsidR="009B0C18" w:rsidRDefault="009B0C18" w:rsidP="00DB7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B0C18" w:rsidSect="000C6046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1989" w14:textId="77777777" w:rsidR="000C6046" w:rsidRDefault="000C6046" w:rsidP="00B23904">
      <w:pPr>
        <w:spacing w:after="0" w:line="240" w:lineRule="auto"/>
      </w:pPr>
      <w:r>
        <w:separator/>
      </w:r>
    </w:p>
  </w:endnote>
  <w:endnote w:type="continuationSeparator" w:id="0">
    <w:p w14:paraId="3001E70B" w14:textId="77777777" w:rsidR="000C6046" w:rsidRDefault="000C604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E080" w14:textId="77777777" w:rsidR="000C6046" w:rsidRDefault="000C6046" w:rsidP="00B23904">
      <w:pPr>
        <w:spacing w:after="0" w:line="240" w:lineRule="auto"/>
      </w:pPr>
      <w:r>
        <w:separator/>
      </w:r>
    </w:p>
  </w:footnote>
  <w:footnote w:type="continuationSeparator" w:id="0">
    <w:p w14:paraId="1B7562E8" w14:textId="77777777" w:rsidR="000C6046" w:rsidRDefault="000C604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0"/>
  </w:num>
  <w:num w:numId="2" w16cid:durableId="968628363">
    <w:abstractNumId w:val="11"/>
  </w:num>
  <w:num w:numId="3" w16cid:durableId="289629929">
    <w:abstractNumId w:val="9"/>
  </w:num>
  <w:num w:numId="4" w16cid:durableId="1364987423">
    <w:abstractNumId w:val="6"/>
  </w:num>
  <w:num w:numId="5" w16cid:durableId="1249534065">
    <w:abstractNumId w:val="8"/>
  </w:num>
  <w:num w:numId="6" w16cid:durableId="1357578880">
    <w:abstractNumId w:val="2"/>
  </w:num>
  <w:num w:numId="7" w16cid:durableId="142280502">
    <w:abstractNumId w:val="5"/>
  </w:num>
  <w:num w:numId="8" w16cid:durableId="669061876">
    <w:abstractNumId w:val="1"/>
  </w:num>
  <w:num w:numId="9" w16cid:durableId="338435738">
    <w:abstractNumId w:val="4"/>
  </w:num>
  <w:num w:numId="10" w16cid:durableId="1077630124">
    <w:abstractNumId w:val="3"/>
  </w:num>
  <w:num w:numId="11" w16cid:durableId="389815815">
    <w:abstractNumId w:val="7"/>
  </w:num>
  <w:num w:numId="12" w16cid:durableId="32705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42A"/>
    <w:rsid w:val="00010A03"/>
    <w:rsid w:val="000110D0"/>
    <w:rsid w:val="00022401"/>
    <w:rsid w:val="00026AAA"/>
    <w:rsid w:val="00027DBC"/>
    <w:rsid w:val="00030858"/>
    <w:rsid w:val="0003686A"/>
    <w:rsid w:val="0004143E"/>
    <w:rsid w:val="00041807"/>
    <w:rsid w:val="00041A9B"/>
    <w:rsid w:val="00045B76"/>
    <w:rsid w:val="00051271"/>
    <w:rsid w:val="00053926"/>
    <w:rsid w:val="00060CD7"/>
    <w:rsid w:val="000618A7"/>
    <w:rsid w:val="0007019D"/>
    <w:rsid w:val="00071767"/>
    <w:rsid w:val="00072175"/>
    <w:rsid w:val="00072F8A"/>
    <w:rsid w:val="00080656"/>
    <w:rsid w:val="00083D77"/>
    <w:rsid w:val="000868B2"/>
    <w:rsid w:val="000A56F0"/>
    <w:rsid w:val="000A6DDC"/>
    <w:rsid w:val="000B4003"/>
    <w:rsid w:val="000C308B"/>
    <w:rsid w:val="000C31B5"/>
    <w:rsid w:val="000C6046"/>
    <w:rsid w:val="000C63DE"/>
    <w:rsid w:val="000D140B"/>
    <w:rsid w:val="000D2CA8"/>
    <w:rsid w:val="000D62ED"/>
    <w:rsid w:val="000E21A3"/>
    <w:rsid w:val="000E5A20"/>
    <w:rsid w:val="000F465E"/>
    <w:rsid w:val="00100E93"/>
    <w:rsid w:val="00102EEE"/>
    <w:rsid w:val="001037CB"/>
    <w:rsid w:val="001245B7"/>
    <w:rsid w:val="00127888"/>
    <w:rsid w:val="00132496"/>
    <w:rsid w:val="001453D4"/>
    <w:rsid w:val="00151790"/>
    <w:rsid w:val="00153EB0"/>
    <w:rsid w:val="00156E96"/>
    <w:rsid w:val="001573F3"/>
    <w:rsid w:val="00157875"/>
    <w:rsid w:val="001614CD"/>
    <w:rsid w:val="0016263F"/>
    <w:rsid w:val="00170797"/>
    <w:rsid w:val="0017233B"/>
    <w:rsid w:val="00173462"/>
    <w:rsid w:val="00174A49"/>
    <w:rsid w:val="0017607F"/>
    <w:rsid w:val="001835C8"/>
    <w:rsid w:val="00183C23"/>
    <w:rsid w:val="00184DC2"/>
    <w:rsid w:val="0018619F"/>
    <w:rsid w:val="00190495"/>
    <w:rsid w:val="00195BB8"/>
    <w:rsid w:val="001A298D"/>
    <w:rsid w:val="001A2DA2"/>
    <w:rsid w:val="001A37F3"/>
    <w:rsid w:val="001A574D"/>
    <w:rsid w:val="001C0FA2"/>
    <w:rsid w:val="001D40D6"/>
    <w:rsid w:val="001D45AF"/>
    <w:rsid w:val="001D6822"/>
    <w:rsid w:val="001E4105"/>
    <w:rsid w:val="001E5C93"/>
    <w:rsid w:val="001F15EB"/>
    <w:rsid w:val="001F6DBB"/>
    <w:rsid w:val="00203929"/>
    <w:rsid w:val="0020534D"/>
    <w:rsid w:val="0021024E"/>
    <w:rsid w:val="00215273"/>
    <w:rsid w:val="00215BA0"/>
    <w:rsid w:val="00217655"/>
    <w:rsid w:val="0022195C"/>
    <w:rsid w:val="00233AC2"/>
    <w:rsid w:val="00236374"/>
    <w:rsid w:val="0024003E"/>
    <w:rsid w:val="00241235"/>
    <w:rsid w:val="002449D1"/>
    <w:rsid w:val="00247C51"/>
    <w:rsid w:val="00253A35"/>
    <w:rsid w:val="002609AF"/>
    <w:rsid w:val="00271314"/>
    <w:rsid w:val="002756D7"/>
    <w:rsid w:val="002774B6"/>
    <w:rsid w:val="00277675"/>
    <w:rsid w:val="00277CC6"/>
    <w:rsid w:val="00291B3F"/>
    <w:rsid w:val="00295951"/>
    <w:rsid w:val="00296ACF"/>
    <w:rsid w:val="002A50EA"/>
    <w:rsid w:val="002A6F26"/>
    <w:rsid w:val="002B4EA9"/>
    <w:rsid w:val="002C47A8"/>
    <w:rsid w:val="002C61DF"/>
    <w:rsid w:val="002C6DAD"/>
    <w:rsid w:val="002D4680"/>
    <w:rsid w:val="002D525A"/>
    <w:rsid w:val="002F1787"/>
    <w:rsid w:val="002F3292"/>
    <w:rsid w:val="00304AFA"/>
    <w:rsid w:val="003059F8"/>
    <w:rsid w:val="003100A3"/>
    <w:rsid w:val="003156A5"/>
    <w:rsid w:val="00316A25"/>
    <w:rsid w:val="00321974"/>
    <w:rsid w:val="00324271"/>
    <w:rsid w:val="00325007"/>
    <w:rsid w:val="00326C75"/>
    <w:rsid w:val="003277C3"/>
    <w:rsid w:val="00334D9D"/>
    <w:rsid w:val="00344865"/>
    <w:rsid w:val="00347C56"/>
    <w:rsid w:val="00350B96"/>
    <w:rsid w:val="003531BA"/>
    <w:rsid w:val="003534D7"/>
    <w:rsid w:val="0035395E"/>
    <w:rsid w:val="00354A87"/>
    <w:rsid w:val="00357868"/>
    <w:rsid w:val="00361D14"/>
    <w:rsid w:val="00372135"/>
    <w:rsid w:val="00376017"/>
    <w:rsid w:val="00377A72"/>
    <w:rsid w:val="00380B69"/>
    <w:rsid w:val="00381B1B"/>
    <w:rsid w:val="00383ADB"/>
    <w:rsid w:val="003879DF"/>
    <w:rsid w:val="00387B2B"/>
    <w:rsid w:val="00390DBC"/>
    <w:rsid w:val="00391881"/>
    <w:rsid w:val="00393888"/>
    <w:rsid w:val="00393B80"/>
    <w:rsid w:val="003945D7"/>
    <w:rsid w:val="00395B21"/>
    <w:rsid w:val="00396782"/>
    <w:rsid w:val="003A2762"/>
    <w:rsid w:val="003A33DF"/>
    <w:rsid w:val="003A592E"/>
    <w:rsid w:val="003A60A4"/>
    <w:rsid w:val="003A7041"/>
    <w:rsid w:val="003A73C7"/>
    <w:rsid w:val="003B1184"/>
    <w:rsid w:val="003B1DAC"/>
    <w:rsid w:val="003B7D96"/>
    <w:rsid w:val="003C337D"/>
    <w:rsid w:val="003D16A2"/>
    <w:rsid w:val="003D66E2"/>
    <w:rsid w:val="003D7AC4"/>
    <w:rsid w:val="003D7EBD"/>
    <w:rsid w:val="003E3AC7"/>
    <w:rsid w:val="003E4E64"/>
    <w:rsid w:val="003E7D9A"/>
    <w:rsid w:val="003F0B80"/>
    <w:rsid w:val="003F36A4"/>
    <w:rsid w:val="003F6525"/>
    <w:rsid w:val="00402A95"/>
    <w:rsid w:val="0040403F"/>
    <w:rsid w:val="00405C20"/>
    <w:rsid w:val="00406EB6"/>
    <w:rsid w:val="004077CB"/>
    <w:rsid w:val="00410C5A"/>
    <w:rsid w:val="00415E09"/>
    <w:rsid w:val="00422070"/>
    <w:rsid w:val="00425A1F"/>
    <w:rsid w:val="00426DF9"/>
    <w:rsid w:val="0043215B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07CB"/>
    <w:rsid w:val="004520C8"/>
    <w:rsid w:val="00463D7E"/>
    <w:rsid w:val="0046417E"/>
    <w:rsid w:val="00464629"/>
    <w:rsid w:val="004800F4"/>
    <w:rsid w:val="00493228"/>
    <w:rsid w:val="00493597"/>
    <w:rsid w:val="00496277"/>
    <w:rsid w:val="004A490D"/>
    <w:rsid w:val="004A5465"/>
    <w:rsid w:val="004B1427"/>
    <w:rsid w:val="004B1903"/>
    <w:rsid w:val="004B3D02"/>
    <w:rsid w:val="004C1A75"/>
    <w:rsid w:val="004C7FCE"/>
    <w:rsid w:val="004D49C9"/>
    <w:rsid w:val="004D7976"/>
    <w:rsid w:val="004E49B5"/>
    <w:rsid w:val="004F03DA"/>
    <w:rsid w:val="004F6F0F"/>
    <w:rsid w:val="00511A0F"/>
    <w:rsid w:val="00526604"/>
    <w:rsid w:val="00532188"/>
    <w:rsid w:val="00533F19"/>
    <w:rsid w:val="0054414C"/>
    <w:rsid w:val="005548AE"/>
    <w:rsid w:val="0055686B"/>
    <w:rsid w:val="00557FDB"/>
    <w:rsid w:val="00561521"/>
    <w:rsid w:val="005620EB"/>
    <w:rsid w:val="00563A2D"/>
    <w:rsid w:val="005677E2"/>
    <w:rsid w:val="00580A00"/>
    <w:rsid w:val="00584AC6"/>
    <w:rsid w:val="00591994"/>
    <w:rsid w:val="005A22E3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16B8"/>
    <w:rsid w:val="005E1BC1"/>
    <w:rsid w:val="005F280F"/>
    <w:rsid w:val="005F5701"/>
    <w:rsid w:val="006067CB"/>
    <w:rsid w:val="00611E1C"/>
    <w:rsid w:val="00615D03"/>
    <w:rsid w:val="0061636D"/>
    <w:rsid w:val="00622499"/>
    <w:rsid w:val="00626F21"/>
    <w:rsid w:val="006304FF"/>
    <w:rsid w:val="006336D3"/>
    <w:rsid w:val="0064092B"/>
    <w:rsid w:val="00642B35"/>
    <w:rsid w:val="00643731"/>
    <w:rsid w:val="006446CC"/>
    <w:rsid w:val="00645995"/>
    <w:rsid w:val="00645B22"/>
    <w:rsid w:val="00650122"/>
    <w:rsid w:val="00650759"/>
    <w:rsid w:val="0065307D"/>
    <w:rsid w:val="006555AB"/>
    <w:rsid w:val="00655A74"/>
    <w:rsid w:val="00661207"/>
    <w:rsid w:val="006771B8"/>
    <w:rsid w:val="0068011B"/>
    <w:rsid w:val="0068159A"/>
    <w:rsid w:val="00683163"/>
    <w:rsid w:val="00687306"/>
    <w:rsid w:val="00691DCC"/>
    <w:rsid w:val="006951BA"/>
    <w:rsid w:val="00695B75"/>
    <w:rsid w:val="006A1B8D"/>
    <w:rsid w:val="006A2C38"/>
    <w:rsid w:val="006A4873"/>
    <w:rsid w:val="006A7389"/>
    <w:rsid w:val="006B4D0A"/>
    <w:rsid w:val="006C086A"/>
    <w:rsid w:val="006C20F2"/>
    <w:rsid w:val="006C3D7E"/>
    <w:rsid w:val="006C58A1"/>
    <w:rsid w:val="006C6557"/>
    <w:rsid w:val="006D1A3A"/>
    <w:rsid w:val="006D213F"/>
    <w:rsid w:val="006D2195"/>
    <w:rsid w:val="006D5D0A"/>
    <w:rsid w:val="006E04E5"/>
    <w:rsid w:val="006E38FA"/>
    <w:rsid w:val="006E7CD6"/>
    <w:rsid w:val="006E7E2A"/>
    <w:rsid w:val="006F503E"/>
    <w:rsid w:val="006F6562"/>
    <w:rsid w:val="006F726A"/>
    <w:rsid w:val="00700625"/>
    <w:rsid w:val="00705601"/>
    <w:rsid w:val="0070633F"/>
    <w:rsid w:val="00710934"/>
    <w:rsid w:val="00717D5A"/>
    <w:rsid w:val="00721B36"/>
    <w:rsid w:val="00725984"/>
    <w:rsid w:val="007318BC"/>
    <w:rsid w:val="00734290"/>
    <w:rsid w:val="00735AEB"/>
    <w:rsid w:val="00740153"/>
    <w:rsid w:val="00741859"/>
    <w:rsid w:val="00742219"/>
    <w:rsid w:val="00743554"/>
    <w:rsid w:val="007442A2"/>
    <w:rsid w:val="007472E9"/>
    <w:rsid w:val="00757E32"/>
    <w:rsid w:val="00764299"/>
    <w:rsid w:val="00766D09"/>
    <w:rsid w:val="00786425"/>
    <w:rsid w:val="0078694A"/>
    <w:rsid w:val="0079225D"/>
    <w:rsid w:val="00792ABE"/>
    <w:rsid w:val="0079426C"/>
    <w:rsid w:val="007A401D"/>
    <w:rsid w:val="007A5F6B"/>
    <w:rsid w:val="007A67B3"/>
    <w:rsid w:val="007B08B3"/>
    <w:rsid w:val="007B0FB5"/>
    <w:rsid w:val="007B6E10"/>
    <w:rsid w:val="007C0BA5"/>
    <w:rsid w:val="007C6678"/>
    <w:rsid w:val="007D4CD4"/>
    <w:rsid w:val="007D78F2"/>
    <w:rsid w:val="007E204E"/>
    <w:rsid w:val="007E2829"/>
    <w:rsid w:val="007E4B3E"/>
    <w:rsid w:val="007F09C2"/>
    <w:rsid w:val="007F1DA7"/>
    <w:rsid w:val="007F4BE2"/>
    <w:rsid w:val="0080062D"/>
    <w:rsid w:val="00802835"/>
    <w:rsid w:val="00802C28"/>
    <w:rsid w:val="00816293"/>
    <w:rsid w:val="00821E80"/>
    <w:rsid w:val="0082648F"/>
    <w:rsid w:val="00834854"/>
    <w:rsid w:val="008356E5"/>
    <w:rsid w:val="00841EA2"/>
    <w:rsid w:val="00851338"/>
    <w:rsid w:val="008575D7"/>
    <w:rsid w:val="0086184F"/>
    <w:rsid w:val="008620AB"/>
    <w:rsid w:val="0086724B"/>
    <w:rsid w:val="00871B62"/>
    <w:rsid w:val="00887265"/>
    <w:rsid w:val="00887EE4"/>
    <w:rsid w:val="00895D8C"/>
    <w:rsid w:val="008974FA"/>
    <w:rsid w:val="008A4C76"/>
    <w:rsid w:val="008B1257"/>
    <w:rsid w:val="008C1BF3"/>
    <w:rsid w:val="008C2C2F"/>
    <w:rsid w:val="008C3B8D"/>
    <w:rsid w:val="008C49BC"/>
    <w:rsid w:val="008C52C6"/>
    <w:rsid w:val="008D4FE7"/>
    <w:rsid w:val="008D567B"/>
    <w:rsid w:val="008E21E9"/>
    <w:rsid w:val="008E787D"/>
    <w:rsid w:val="008F1589"/>
    <w:rsid w:val="008F3BA6"/>
    <w:rsid w:val="008F63AF"/>
    <w:rsid w:val="008F7771"/>
    <w:rsid w:val="00902CAD"/>
    <w:rsid w:val="00905457"/>
    <w:rsid w:val="00905E8F"/>
    <w:rsid w:val="00907779"/>
    <w:rsid w:val="00910B80"/>
    <w:rsid w:val="00914251"/>
    <w:rsid w:val="00915B4E"/>
    <w:rsid w:val="009220DA"/>
    <w:rsid w:val="0092257A"/>
    <w:rsid w:val="009259AB"/>
    <w:rsid w:val="00925BF1"/>
    <w:rsid w:val="00931C1D"/>
    <w:rsid w:val="00940D20"/>
    <w:rsid w:val="00951134"/>
    <w:rsid w:val="009520C3"/>
    <w:rsid w:val="00952220"/>
    <w:rsid w:val="00953C1C"/>
    <w:rsid w:val="00960787"/>
    <w:rsid w:val="00964560"/>
    <w:rsid w:val="00970A89"/>
    <w:rsid w:val="0097104B"/>
    <w:rsid w:val="00971D5D"/>
    <w:rsid w:val="00976D23"/>
    <w:rsid w:val="00977A11"/>
    <w:rsid w:val="00983FAD"/>
    <w:rsid w:val="009858F2"/>
    <w:rsid w:val="00987AF1"/>
    <w:rsid w:val="00987BD9"/>
    <w:rsid w:val="009965C6"/>
    <w:rsid w:val="00997AD7"/>
    <w:rsid w:val="009A0160"/>
    <w:rsid w:val="009A19E4"/>
    <w:rsid w:val="009A540D"/>
    <w:rsid w:val="009B0C18"/>
    <w:rsid w:val="009B35C9"/>
    <w:rsid w:val="009B6168"/>
    <w:rsid w:val="009B665F"/>
    <w:rsid w:val="009B6E6B"/>
    <w:rsid w:val="009C0190"/>
    <w:rsid w:val="009C3193"/>
    <w:rsid w:val="009C4E3A"/>
    <w:rsid w:val="009C64AC"/>
    <w:rsid w:val="009C7321"/>
    <w:rsid w:val="009D06B2"/>
    <w:rsid w:val="009D4DE2"/>
    <w:rsid w:val="009D5BAC"/>
    <w:rsid w:val="009D7307"/>
    <w:rsid w:val="009E2F06"/>
    <w:rsid w:val="009F18AB"/>
    <w:rsid w:val="009F2FAF"/>
    <w:rsid w:val="009F5076"/>
    <w:rsid w:val="00A11DE9"/>
    <w:rsid w:val="00A17613"/>
    <w:rsid w:val="00A31ECE"/>
    <w:rsid w:val="00A4187D"/>
    <w:rsid w:val="00A513AB"/>
    <w:rsid w:val="00A5356B"/>
    <w:rsid w:val="00A54D4D"/>
    <w:rsid w:val="00A56BFF"/>
    <w:rsid w:val="00A6057A"/>
    <w:rsid w:val="00A623EB"/>
    <w:rsid w:val="00A82766"/>
    <w:rsid w:val="00A82EFB"/>
    <w:rsid w:val="00A8669F"/>
    <w:rsid w:val="00A86D59"/>
    <w:rsid w:val="00A92D3F"/>
    <w:rsid w:val="00A930AC"/>
    <w:rsid w:val="00A94D3A"/>
    <w:rsid w:val="00A96DF1"/>
    <w:rsid w:val="00A97969"/>
    <w:rsid w:val="00AA107E"/>
    <w:rsid w:val="00AA388C"/>
    <w:rsid w:val="00AA5DDB"/>
    <w:rsid w:val="00AA6CC0"/>
    <w:rsid w:val="00AB0BC7"/>
    <w:rsid w:val="00AB71B1"/>
    <w:rsid w:val="00AC0C8D"/>
    <w:rsid w:val="00AC2681"/>
    <w:rsid w:val="00AC5800"/>
    <w:rsid w:val="00AC7842"/>
    <w:rsid w:val="00AD4D46"/>
    <w:rsid w:val="00AD5D58"/>
    <w:rsid w:val="00AE009F"/>
    <w:rsid w:val="00AE0C5A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074CA"/>
    <w:rsid w:val="00B07C73"/>
    <w:rsid w:val="00B108BD"/>
    <w:rsid w:val="00B12893"/>
    <w:rsid w:val="00B16691"/>
    <w:rsid w:val="00B21F1E"/>
    <w:rsid w:val="00B23904"/>
    <w:rsid w:val="00B241AC"/>
    <w:rsid w:val="00B25FC0"/>
    <w:rsid w:val="00B27FEC"/>
    <w:rsid w:val="00B43F5F"/>
    <w:rsid w:val="00B53C01"/>
    <w:rsid w:val="00B63118"/>
    <w:rsid w:val="00B67438"/>
    <w:rsid w:val="00B67B79"/>
    <w:rsid w:val="00B70430"/>
    <w:rsid w:val="00B7085F"/>
    <w:rsid w:val="00B742F5"/>
    <w:rsid w:val="00B75F7D"/>
    <w:rsid w:val="00B815D9"/>
    <w:rsid w:val="00B83A8D"/>
    <w:rsid w:val="00B84BD7"/>
    <w:rsid w:val="00B85BF7"/>
    <w:rsid w:val="00B940B0"/>
    <w:rsid w:val="00BA21F5"/>
    <w:rsid w:val="00BA5762"/>
    <w:rsid w:val="00BB02D8"/>
    <w:rsid w:val="00BB299F"/>
    <w:rsid w:val="00BB4BD2"/>
    <w:rsid w:val="00BC65F5"/>
    <w:rsid w:val="00BD62FD"/>
    <w:rsid w:val="00BD7CA5"/>
    <w:rsid w:val="00BF2BA1"/>
    <w:rsid w:val="00BF314E"/>
    <w:rsid w:val="00BF6CFC"/>
    <w:rsid w:val="00C017DD"/>
    <w:rsid w:val="00C01A0F"/>
    <w:rsid w:val="00C056E3"/>
    <w:rsid w:val="00C066EE"/>
    <w:rsid w:val="00C12279"/>
    <w:rsid w:val="00C13686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2F4C"/>
    <w:rsid w:val="00C6478C"/>
    <w:rsid w:val="00C714C4"/>
    <w:rsid w:val="00C724BB"/>
    <w:rsid w:val="00C72D8F"/>
    <w:rsid w:val="00C739E6"/>
    <w:rsid w:val="00C766E2"/>
    <w:rsid w:val="00C8002C"/>
    <w:rsid w:val="00C81E59"/>
    <w:rsid w:val="00C85C09"/>
    <w:rsid w:val="00C87C28"/>
    <w:rsid w:val="00C97890"/>
    <w:rsid w:val="00CA2B12"/>
    <w:rsid w:val="00CA2C88"/>
    <w:rsid w:val="00CA2F81"/>
    <w:rsid w:val="00CA38E6"/>
    <w:rsid w:val="00CA5E59"/>
    <w:rsid w:val="00CB0590"/>
    <w:rsid w:val="00CB262A"/>
    <w:rsid w:val="00CB394F"/>
    <w:rsid w:val="00CC1642"/>
    <w:rsid w:val="00CC1AD6"/>
    <w:rsid w:val="00CC63EF"/>
    <w:rsid w:val="00CD1398"/>
    <w:rsid w:val="00CD363B"/>
    <w:rsid w:val="00CD37F5"/>
    <w:rsid w:val="00CD4634"/>
    <w:rsid w:val="00CE2F38"/>
    <w:rsid w:val="00CF06BE"/>
    <w:rsid w:val="00CF2F9F"/>
    <w:rsid w:val="00CF4CF9"/>
    <w:rsid w:val="00D00808"/>
    <w:rsid w:val="00D03F9C"/>
    <w:rsid w:val="00D0717B"/>
    <w:rsid w:val="00D11C3E"/>
    <w:rsid w:val="00D16A55"/>
    <w:rsid w:val="00D174E2"/>
    <w:rsid w:val="00D175D2"/>
    <w:rsid w:val="00D21A99"/>
    <w:rsid w:val="00D21ABD"/>
    <w:rsid w:val="00D23234"/>
    <w:rsid w:val="00D2784A"/>
    <w:rsid w:val="00D306CA"/>
    <w:rsid w:val="00D324E1"/>
    <w:rsid w:val="00D32874"/>
    <w:rsid w:val="00D37AA6"/>
    <w:rsid w:val="00D46366"/>
    <w:rsid w:val="00D5450C"/>
    <w:rsid w:val="00D54A99"/>
    <w:rsid w:val="00D54B40"/>
    <w:rsid w:val="00D566B3"/>
    <w:rsid w:val="00D605E8"/>
    <w:rsid w:val="00D62D31"/>
    <w:rsid w:val="00D728BF"/>
    <w:rsid w:val="00D7570B"/>
    <w:rsid w:val="00D838A1"/>
    <w:rsid w:val="00D85125"/>
    <w:rsid w:val="00D87750"/>
    <w:rsid w:val="00D926FB"/>
    <w:rsid w:val="00DB21A2"/>
    <w:rsid w:val="00DB5191"/>
    <w:rsid w:val="00DB756F"/>
    <w:rsid w:val="00DD6DB2"/>
    <w:rsid w:val="00DE17C6"/>
    <w:rsid w:val="00DE289D"/>
    <w:rsid w:val="00DE3CC2"/>
    <w:rsid w:val="00DE5659"/>
    <w:rsid w:val="00DF1BFC"/>
    <w:rsid w:val="00DF559E"/>
    <w:rsid w:val="00DF79B1"/>
    <w:rsid w:val="00E046E3"/>
    <w:rsid w:val="00E0483C"/>
    <w:rsid w:val="00E07FCD"/>
    <w:rsid w:val="00E12FE6"/>
    <w:rsid w:val="00E17674"/>
    <w:rsid w:val="00E205A1"/>
    <w:rsid w:val="00E2764F"/>
    <w:rsid w:val="00E35DF6"/>
    <w:rsid w:val="00E369D7"/>
    <w:rsid w:val="00E4178F"/>
    <w:rsid w:val="00E41A98"/>
    <w:rsid w:val="00E46323"/>
    <w:rsid w:val="00E5068E"/>
    <w:rsid w:val="00E508D0"/>
    <w:rsid w:val="00E534FF"/>
    <w:rsid w:val="00E6352E"/>
    <w:rsid w:val="00E63D3C"/>
    <w:rsid w:val="00E672A8"/>
    <w:rsid w:val="00E67953"/>
    <w:rsid w:val="00E7051C"/>
    <w:rsid w:val="00E7528E"/>
    <w:rsid w:val="00E76F8A"/>
    <w:rsid w:val="00E807EC"/>
    <w:rsid w:val="00E81ACB"/>
    <w:rsid w:val="00E839C8"/>
    <w:rsid w:val="00E90846"/>
    <w:rsid w:val="00E92E2A"/>
    <w:rsid w:val="00E9352B"/>
    <w:rsid w:val="00E96734"/>
    <w:rsid w:val="00EA0839"/>
    <w:rsid w:val="00EA44AC"/>
    <w:rsid w:val="00EB2FD8"/>
    <w:rsid w:val="00EB430D"/>
    <w:rsid w:val="00EB6F21"/>
    <w:rsid w:val="00EB7594"/>
    <w:rsid w:val="00EC1429"/>
    <w:rsid w:val="00EC1CCB"/>
    <w:rsid w:val="00EC4234"/>
    <w:rsid w:val="00EC5833"/>
    <w:rsid w:val="00EC7D58"/>
    <w:rsid w:val="00EC7D6A"/>
    <w:rsid w:val="00EC7E26"/>
    <w:rsid w:val="00ED0BAA"/>
    <w:rsid w:val="00ED1019"/>
    <w:rsid w:val="00ED15EC"/>
    <w:rsid w:val="00ED5A51"/>
    <w:rsid w:val="00ED6119"/>
    <w:rsid w:val="00EE050E"/>
    <w:rsid w:val="00EE0AF8"/>
    <w:rsid w:val="00EF7D1F"/>
    <w:rsid w:val="00F00FDF"/>
    <w:rsid w:val="00F02DA5"/>
    <w:rsid w:val="00F11254"/>
    <w:rsid w:val="00F16B61"/>
    <w:rsid w:val="00F17FCC"/>
    <w:rsid w:val="00F21115"/>
    <w:rsid w:val="00F238B6"/>
    <w:rsid w:val="00F27649"/>
    <w:rsid w:val="00F27A50"/>
    <w:rsid w:val="00F31C8B"/>
    <w:rsid w:val="00F32717"/>
    <w:rsid w:val="00F41A7F"/>
    <w:rsid w:val="00F43F1D"/>
    <w:rsid w:val="00F5229C"/>
    <w:rsid w:val="00F5667E"/>
    <w:rsid w:val="00F5759E"/>
    <w:rsid w:val="00F61876"/>
    <w:rsid w:val="00F63179"/>
    <w:rsid w:val="00F66C2F"/>
    <w:rsid w:val="00F74F7F"/>
    <w:rsid w:val="00F82468"/>
    <w:rsid w:val="00F86580"/>
    <w:rsid w:val="00FA035E"/>
    <w:rsid w:val="00FB280E"/>
    <w:rsid w:val="00FB56BC"/>
    <w:rsid w:val="00FB5D4A"/>
    <w:rsid w:val="00FC028B"/>
    <w:rsid w:val="00FC1D56"/>
    <w:rsid w:val="00FC31CF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3</cp:revision>
  <cp:lastPrinted>2023-07-13T10:13:00Z</cp:lastPrinted>
  <dcterms:created xsi:type="dcterms:W3CDTF">2024-02-02T13:53:00Z</dcterms:created>
  <dcterms:modified xsi:type="dcterms:W3CDTF">2024-02-02T13:54:00Z</dcterms:modified>
</cp:coreProperties>
</file>